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D4845" w14:textId="77777777" w:rsidR="00715FCB" w:rsidRDefault="0043346C" w:rsidP="00715FCB">
      <w:pPr>
        <w:rPr>
          <w:sz w:val="32"/>
          <w:szCs w:val="32"/>
        </w:rPr>
      </w:pPr>
      <w:r w:rsidRPr="00715FCB">
        <w:rPr>
          <w:sz w:val="32"/>
          <w:szCs w:val="32"/>
        </w:rPr>
        <w:t xml:space="preserve"> </w:t>
      </w:r>
    </w:p>
    <w:p w14:paraId="7461BCAE" w14:textId="77777777" w:rsidR="00BD41DC" w:rsidRPr="00BD41DC" w:rsidRDefault="00715FCB" w:rsidP="00BD41DC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BD41DC">
        <w:rPr>
          <w:sz w:val="32"/>
          <w:szCs w:val="32"/>
        </w:rPr>
        <w:t xml:space="preserve">Session 5 </w:t>
      </w:r>
      <w:r w:rsidR="00BD41DC" w:rsidRPr="00BD41DC">
        <w:rPr>
          <w:rFonts w:ascii="Helvetica" w:eastAsia="Times New Roman" w:hAnsi="Helvetica" w:cs="Times New Roman"/>
          <w:color w:val="333333"/>
          <w:sz w:val="32"/>
          <w:szCs w:val="32"/>
          <w:shd w:val="clear" w:color="auto" w:fill="FFFFFF"/>
          <w:lang w:val="en-GB" w:eastAsia="en-GB"/>
        </w:rPr>
        <w:t>Completing Department Survey</w:t>
      </w:r>
    </w:p>
    <w:p w14:paraId="2B2A7E70" w14:textId="17676386" w:rsidR="00715FCB" w:rsidRDefault="00715FCB" w:rsidP="00715FCB">
      <w:pPr>
        <w:rPr>
          <w:sz w:val="32"/>
          <w:szCs w:val="32"/>
        </w:rPr>
      </w:pPr>
    </w:p>
    <w:p w14:paraId="184145EA" w14:textId="77777777" w:rsidR="00715FCB" w:rsidRDefault="00715FCB" w:rsidP="00715FCB">
      <w:pPr>
        <w:rPr>
          <w:sz w:val="32"/>
          <w:szCs w:val="32"/>
        </w:rPr>
      </w:pPr>
      <w:bookmarkStart w:id="0" w:name="_GoBack"/>
      <w:bookmarkEnd w:id="0"/>
    </w:p>
    <w:p w14:paraId="03E00003" w14:textId="4C1A61E5" w:rsidR="00C0649A" w:rsidRDefault="00715FCB" w:rsidP="00715FCB">
      <w:pPr>
        <w:rPr>
          <w:sz w:val="32"/>
          <w:szCs w:val="32"/>
        </w:rPr>
      </w:pPr>
      <w:r>
        <w:rPr>
          <w:sz w:val="32"/>
          <w:szCs w:val="32"/>
        </w:rPr>
        <w:t>How to find course survey</w:t>
      </w:r>
    </w:p>
    <w:p w14:paraId="23F0D8BA" w14:textId="77777777" w:rsidR="00715FCB" w:rsidRDefault="00715FCB" w:rsidP="00715FCB">
      <w:pPr>
        <w:rPr>
          <w:sz w:val="32"/>
          <w:szCs w:val="32"/>
        </w:rPr>
      </w:pPr>
    </w:p>
    <w:p w14:paraId="2DC9A939" w14:textId="2C9760AA" w:rsidR="00715FCB" w:rsidRDefault="00715FCB" w:rsidP="00715FCB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15FCB">
        <w:rPr>
          <w:sz w:val="32"/>
          <w:szCs w:val="32"/>
        </w:rPr>
        <w:t>Open your web browser</w:t>
      </w:r>
    </w:p>
    <w:p w14:paraId="73FE8186" w14:textId="7B1ED8C7" w:rsidR="00715FCB" w:rsidRDefault="00715FCB" w:rsidP="00715F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In the address bar type </w:t>
      </w:r>
      <w:hyperlink r:id="rId8" w:history="1">
        <w:r w:rsidRPr="00CB5664">
          <w:rPr>
            <w:rStyle w:val="Hyperlink"/>
            <w:sz w:val="32"/>
            <w:szCs w:val="32"/>
          </w:rPr>
          <w:t>www.dccae.gov.ie</w:t>
        </w:r>
      </w:hyperlink>
    </w:p>
    <w:p w14:paraId="6A7BDF0F" w14:textId="77777777" w:rsidR="00715FCB" w:rsidRDefault="00715FCB" w:rsidP="00715F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elect the Communication tab when the homepage has loaded</w:t>
      </w:r>
    </w:p>
    <w:p w14:paraId="41ACB41A" w14:textId="7B780B11" w:rsidR="00715FCB" w:rsidRDefault="00715FCB" w:rsidP="00715F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Under Topics select Digital Strategy and </w:t>
      </w:r>
      <w:r w:rsidR="009E6B2B">
        <w:rPr>
          <w:sz w:val="32"/>
          <w:szCs w:val="32"/>
        </w:rPr>
        <w:t xml:space="preserve">then </w:t>
      </w:r>
      <w:r w:rsidR="00985B5C">
        <w:rPr>
          <w:sz w:val="32"/>
          <w:szCs w:val="32"/>
        </w:rPr>
        <w:t xml:space="preserve">Digital </w:t>
      </w:r>
      <w:r w:rsidR="004614BE">
        <w:rPr>
          <w:sz w:val="32"/>
          <w:szCs w:val="32"/>
        </w:rPr>
        <w:t xml:space="preserve">skills for citizens </w:t>
      </w:r>
    </w:p>
    <w:p w14:paraId="23FC9972" w14:textId="2F82F379" w:rsidR="00715FCB" w:rsidRPr="00103EEB" w:rsidRDefault="00715FCB" w:rsidP="00103EEB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103EEB">
        <w:rPr>
          <w:sz w:val="32"/>
          <w:szCs w:val="32"/>
        </w:rPr>
        <w:t>Select Online Surveys and Trainee Survey.</w:t>
      </w:r>
    </w:p>
    <w:p w14:paraId="460FBC4C" w14:textId="77777777" w:rsidR="00715FCB" w:rsidRDefault="00715FCB" w:rsidP="00715FCB">
      <w:pPr>
        <w:rPr>
          <w:sz w:val="32"/>
          <w:szCs w:val="32"/>
        </w:rPr>
      </w:pPr>
    </w:p>
    <w:p w14:paraId="1E8BD169" w14:textId="30CA284E" w:rsidR="00715FCB" w:rsidRDefault="00715FCB" w:rsidP="00715FCB">
      <w:pPr>
        <w:rPr>
          <w:sz w:val="32"/>
          <w:szCs w:val="32"/>
        </w:rPr>
      </w:pPr>
      <w:r>
        <w:rPr>
          <w:sz w:val="32"/>
          <w:szCs w:val="32"/>
        </w:rPr>
        <w:t>You will need you</w:t>
      </w:r>
      <w:r w:rsidR="008E65D8">
        <w:rPr>
          <w:sz w:val="32"/>
          <w:szCs w:val="32"/>
        </w:rPr>
        <w:t>r</w:t>
      </w:r>
      <w:r>
        <w:rPr>
          <w:sz w:val="32"/>
          <w:szCs w:val="32"/>
        </w:rPr>
        <w:t xml:space="preserve"> Eircode, Participant ID</w:t>
      </w:r>
      <w:r w:rsidR="008B346B">
        <w:rPr>
          <w:sz w:val="32"/>
          <w:szCs w:val="32"/>
        </w:rPr>
        <w:t>, TutorID</w:t>
      </w:r>
      <w:r w:rsidR="00D46A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(your Tutor will have these) and your </w:t>
      </w:r>
      <w:r w:rsidR="000D3F5F">
        <w:rPr>
          <w:sz w:val="32"/>
          <w:szCs w:val="32"/>
        </w:rPr>
        <w:t>Gmail</w:t>
      </w:r>
      <w:r>
        <w:rPr>
          <w:sz w:val="32"/>
          <w:szCs w:val="32"/>
        </w:rPr>
        <w:t xml:space="preserve"> email address to complete the survey.</w:t>
      </w:r>
    </w:p>
    <w:p w14:paraId="3BC77D4E" w14:textId="77777777" w:rsidR="00715FCB" w:rsidRDefault="00715FCB" w:rsidP="00715FCB">
      <w:pPr>
        <w:rPr>
          <w:sz w:val="32"/>
          <w:szCs w:val="32"/>
        </w:rPr>
      </w:pPr>
    </w:p>
    <w:p w14:paraId="5E70C701" w14:textId="77777777" w:rsidR="00715FCB" w:rsidRDefault="00715FCB" w:rsidP="00715FCB">
      <w:pPr>
        <w:rPr>
          <w:sz w:val="32"/>
          <w:szCs w:val="32"/>
        </w:rPr>
      </w:pPr>
    </w:p>
    <w:p w14:paraId="256A1E87" w14:textId="77777777" w:rsidR="00715FCB" w:rsidRPr="00715FCB" w:rsidRDefault="00715FCB" w:rsidP="00715FCB">
      <w:pPr>
        <w:rPr>
          <w:sz w:val="32"/>
          <w:szCs w:val="32"/>
        </w:rPr>
      </w:pPr>
    </w:p>
    <w:sectPr w:rsidR="00715FCB" w:rsidRPr="00715FC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1DFB2" w14:textId="77777777" w:rsidR="00C81ACB" w:rsidRDefault="00C81ACB" w:rsidP="00C0649A">
      <w:r>
        <w:separator/>
      </w:r>
    </w:p>
  </w:endnote>
  <w:endnote w:type="continuationSeparator" w:id="0">
    <w:p w14:paraId="1B045425" w14:textId="77777777" w:rsidR="00C81ACB" w:rsidRDefault="00C81ACB" w:rsidP="00C0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246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C2B43" w14:textId="6E440DDC" w:rsidR="000E0ED5" w:rsidRDefault="000E0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1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B6963C" w14:textId="77777777" w:rsidR="000E0ED5" w:rsidRDefault="000E0E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19DA" w14:textId="77777777" w:rsidR="00C81ACB" w:rsidRDefault="00C81ACB" w:rsidP="00C0649A">
      <w:r>
        <w:separator/>
      </w:r>
    </w:p>
  </w:footnote>
  <w:footnote w:type="continuationSeparator" w:id="0">
    <w:p w14:paraId="1054E0D3" w14:textId="77777777" w:rsidR="00C81ACB" w:rsidRDefault="00C81ACB" w:rsidP="00C064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AEBCD" w14:textId="77777777" w:rsidR="00C0649A" w:rsidRDefault="00C0649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52A757" wp14:editId="49EA76F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31510" cy="2876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2876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E3C591" w14:textId="77777777" w:rsidR="00C0649A" w:rsidRDefault="00C0649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ird age getting citizens online 201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52A757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2E3C591" w14:textId="77777777" w:rsidR="00C0649A" w:rsidRDefault="00C0649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ird age getting citizens online 201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074F"/>
    <w:multiLevelType w:val="hybridMultilevel"/>
    <w:tmpl w:val="1FC67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7B24"/>
    <w:multiLevelType w:val="hybridMultilevel"/>
    <w:tmpl w:val="ED349F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D31C0"/>
    <w:multiLevelType w:val="hybridMultilevel"/>
    <w:tmpl w:val="82522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310B0"/>
    <w:multiLevelType w:val="hybridMultilevel"/>
    <w:tmpl w:val="E7126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27C3"/>
    <w:multiLevelType w:val="hybridMultilevel"/>
    <w:tmpl w:val="3BA244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D6DE5"/>
    <w:multiLevelType w:val="hybridMultilevel"/>
    <w:tmpl w:val="639481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E350F"/>
    <w:multiLevelType w:val="hybridMultilevel"/>
    <w:tmpl w:val="898AE6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34CD8"/>
    <w:multiLevelType w:val="hybridMultilevel"/>
    <w:tmpl w:val="12DCE2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34FD2"/>
    <w:multiLevelType w:val="hybridMultilevel"/>
    <w:tmpl w:val="E7A2E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9A"/>
    <w:rsid w:val="00067CFB"/>
    <w:rsid w:val="000D3F5F"/>
    <w:rsid w:val="000E0ED5"/>
    <w:rsid w:val="00103EEB"/>
    <w:rsid w:val="0043346C"/>
    <w:rsid w:val="004614BE"/>
    <w:rsid w:val="00715FCB"/>
    <w:rsid w:val="0077708B"/>
    <w:rsid w:val="007A38B0"/>
    <w:rsid w:val="007B5954"/>
    <w:rsid w:val="00804DAE"/>
    <w:rsid w:val="008B346B"/>
    <w:rsid w:val="008E65D8"/>
    <w:rsid w:val="00985B5C"/>
    <w:rsid w:val="009E6B2B"/>
    <w:rsid w:val="00A16BA0"/>
    <w:rsid w:val="00BD41DC"/>
    <w:rsid w:val="00C0649A"/>
    <w:rsid w:val="00C31C69"/>
    <w:rsid w:val="00C81ACB"/>
    <w:rsid w:val="00D46AF9"/>
    <w:rsid w:val="00E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91BED4"/>
  <w15:chartTrackingRefBased/>
  <w15:docId w15:val="{C67A3C4E-9DC8-42C3-A90C-BC2A25A7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ind w:right="936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49A"/>
  </w:style>
  <w:style w:type="paragraph" w:styleId="Footer">
    <w:name w:val="footer"/>
    <w:basedOn w:val="Normal"/>
    <w:link w:val="FooterChar"/>
    <w:uiPriority w:val="99"/>
    <w:unhideWhenUsed/>
    <w:rsid w:val="00C064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49A"/>
  </w:style>
  <w:style w:type="paragraph" w:styleId="ListParagraph">
    <w:name w:val="List Paragraph"/>
    <w:basedOn w:val="Normal"/>
    <w:uiPriority w:val="34"/>
    <w:qFormat/>
    <w:rsid w:val="00C06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ccae.gov.i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A929-B26A-9E47-95F8-C8357FFC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age getting citizens online 2017</vt:lpstr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age getting citizens online 2017</dc:title>
  <dc:subject/>
  <dc:creator>Ruth Loughran</dc:creator>
  <cp:keywords/>
  <dc:description/>
  <cp:lastModifiedBy>Paul Orourke</cp:lastModifiedBy>
  <cp:revision>2</cp:revision>
  <dcterms:created xsi:type="dcterms:W3CDTF">2017-04-06T17:14:00Z</dcterms:created>
  <dcterms:modified xsi:type="dcterms:W3CDTF">2017-04-06T17:14:00Z</dcterms:modified>
</cp:coreProperties>
</file>